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40BB" w14:textId="77777777" w:rsidR="00262AB8" w:rsidRPr="00520E60" w:rsidRDefault="00BC0090" w:rsidP="00520E60">
      <w:pPr>
        <w:jc w:val="center"/>
        <w:rPr>
          <w:rFonts w:ascii="Arial" w:hAnsi="Arial" w:cs="Arial"/>
          <w:b/>
          <w:sz w:val="28"/>
          <w:szCs w:val="28"/>
        </w:rPr>
      </w:pPr>
      <w:r w:rsidRPr="00520E60">
        <w:rPr>
          <w:rFonts w:ascii="Arial" w:hAnsi="Arial" w:cs="Arial"/>
          <w:b/>
          <w:sz w:val="28"/>
          <w:szCs w:val="28"/>
        </w:rPr>
        <w:t>Relação de Atendimentos em cada Unidade</w:t>
      </w:r>
      <w:r w:rsidR="00EA099F">
        <w:rPr>
          <w:rFonts w:ascii="Arial" w:hAnsi="Arial" w:cs="Arial"/>
          <w:b/>
          <w:sz w:val="28"/>
          <w:szCs w:val="28"/>
        </w:rPr>
        <w:t xml:space="preserve"> –</w:t>
      </w:r>
      <w:r w:rsidR="00362519">
        <w:rPr>
          <w:rFonts w:ascii="Arial" w:hAnsi="Arial" w:cs="Arial"/>
          <w:b/>
          <w:sz w:val="28"/>
          <w:szCs w:val="28"/>
        </w:rPr>
        <w:t xml:space="preserve"> São BENEDITO</w:t>
      </w:r>
    </w:p>
    <w:tbl>
      <w:tblPr>
        <w:tblStyle w:val="Tabelacomgrade"/>
        <w:tblW w:w="14749" w:type="dxa"/>
        <w:tblLayout w:type="fixed"/>
        <w:tblLook w:val="04A0" w:firstRow="1" w:lastRow="0" w:firstColumn="1" w:lastColumn="0" w:noHBand="0" w:noVBand="1"/>
      </w:tblPr>
      <w:tblGrid>
        <w:gridCol w:w="2176"/>
        <w:gridCol w:w="1788"/>
        <w:gridCol w:w="3828"/>
        <w:gridCol w:w="2845"/>
        <w:gridCol w:w="2030"/>
        <w:gridCol w:w="2082"/>
      </w:tblGrid>
      <w:tr w:rsidR="00520E60" w:rsidRPr="00BC4448" w14:paraId="64A75FAC" w14:textId="77777777" w:rsidTr="00520E60">
        <w:tc>
          <w:tcPr>
            <w:tcW w:w="2176" w:type="dxa"/>
          </w:tcPr>
          <w:p w14:paraId="07940ED8" w14:textId="59AD2EEF" w:rsidR="00BC0090" w:rsidRPr="00BC4448" w:rsidRDefault="00BC4448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448">
              <w:rPr>
                <w:rFonts w:ascii="Arial" w:hAnsi="Arial" w:cs="Arial"/>
                <w:b/>
                <w:sz w:val="20"/>
                <w:szCs w:val="20"/>
              </w:rPr>
              <w:t>NOME DA UNIDADE</w:t>
            </w:r>
          </w:p>
        </w:tc>
        <w:tc>
          <w:tcPr>
            <w:tcW w:w="1788" w:type="dxa"/>
          </w:tcPr>
          <w:p w14:paraId="560A1DD4" w14:textId="4C273E1C" w:rsidR="00BC0090" w:rsidRPr="00BC4448" w:rsidRDefault="00BC4448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448">
              <w:rPr>
                <w:rFonts w:ascii="Arial" w:hAnsi="Arial" w:cs="Arial"/>
                <w:b/>
                <w:sz w:val="20"/>
                <w:szCs w:val="20"/>
              </w:rPr>
              <w:t>HORÁRIO DE FUNCIONAMENTO</w:t>
            </w:r>
          </w:p>
        </w:tc>
        <w:tc>
          <w:tcPr>
            <w:tcW w:w="3828" w:type="dxa"/>
          </w:tcPr>
          <w:p w14:paraId="5D27320B" w14:textId="7D2C33CD" w:rsidR="00BC0090" w:rsidRPr="00BC4448" w:rsidRDefault="00BC4448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448">
              <w:rPr>
                <w:rFonts w:ascii="Arial" w:hAnsi="Arial" w:cs="Arial"/>
                <w:b/>
                <w:sz w:val="20"/>
                <w:szCs w:val="20"/>
              </w:rPr>
              <w:t>ATENDIMENTO</w:t>
            </w:r>
          </w:p>
        </w:tc>
        <w:tc>
          <w:tcPr>
            <w:tcW w:w="2845" w:type="dxa"/>
          </w:tcPr>
          <w:p w14:paraId="43B7BCA4" w14:textId="6EB935E6" w:rsidR="00BC0090" w:rsidRPr="00BC4448" w:rsidRDefault="00BC4448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448">
              <w:rPr>
                <w:rFonts w:ascii="Arial" w:hAnsi="Arial" w:cs="Arial"/>
                <w:b/>
                <w:sz w:val="20"/>
                <w:szCs w:val="20"/>
              </w:rPr>
              <w:t>PROFISSIONAIS PRESTADORES DE SERVIÇO</w:t>
            </w:r>
          </w:p>
        </w:tc>
        <w:tc>
          <w:tcPr>
            <w:tcW w:w="2030" w:type="dxa"/>
          </w:tcPr>
          <w:p w14:paraId="7ACCC7F3" w14:textId="3B2DF85D" w:rsidR="00BC0090" w:rsidRPr="00BC4448" w:rsidRDefault="00BC4448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448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2082" w:type="dxa"/>
          </w:tcPr>
          <w:p w14:paraId="1D1FB675" w14:textId="5AF43F2B" w:rsidR="00BC0090" w:rsidRPr="00BC4448" w:rsidRDefault="00BC4448" w:rsidP="00520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448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</w:tr>
      <w:tr w:rsidR="00520E60" w:rsidRPr="00BC4448" w14:paraId="33163B70" w14:textId="77777777" w:rsidTr="00520E60">
        <w:tc>
          <w:tcPr>
            <w:tcW w:w="2176" w:type="dxa"/>
          </w:tcPr>
          <w:p w14:paraId="040E3A08" w14:textId="77777777" w:rsidR="00BC0090" w:rsidRPr="00BC4448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4F1A4" w14:textId="77777777" w:rsidR="000D0E64" w:rsidRPr="00BC4448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6E4E9" w14:textId="0ED85085" w:rsidR="000D0E64" w:rsidRPr="00BC4448" w:rsidRDefault="00BC4448">
            <w:pPr>
              <w:rPr>
                <w:rFonts w:ascii="Arial" w:hAnsi="Arial" w:cs="Arial"/>
                <w:sz w:val="20"/>
                <w:szCs w:val="20"/>
              </w:rPr>
            </w:pPr>
            <w:r w:rsidRPr="00BC4448">
              <w:rPr>
                <w:rFonts w:ascii="Arial" w:hAnsi="Arial" w:cs="Arial"/>
                <w:sz w:val="20"/>
                <w:szCs w:val="20"/>
              </w:rPr>
              <w:t>SÃO BENEDITO</w:t>
            </w:r>
          </w:p>
          <w:p w14:paraId="5EC8B1A8" w14:textId="77777777" w:rsidR="000D0E64" w:rsidRPr="00BC4448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47357" w14:textId="77777777" w:rsidR="000D0E64" w:rsidRPr="00BC4448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9AD5E" w14:textId="77777777" w:rsidR="000D0E64" w:rsidRPr="00BC4448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CC40B" w14:textId="77777777" w:rsidR="000D0E64" w:rsidRPr="00BC4448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9AC1E" w14:textId="77777777" w:rsidR="000D0E64" w:rsidRPr="00BC4448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CD7BD" w14:textId="77777777" w:rsidR="000D0E64" w:rsidRPr="00BC4448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D2329" w14:textId="77777777" w:rsidR="000D0E64" w:rsidRPr="00BC4448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AA9E6" w14:textId="77777777" w:rsidR="000D0E64" w:rsidRPr="00BC4448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49368" w14:textId="77777777" w:rsidR="000D0E64" w:rsidRPr="00BC4448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3FC7AEC2" w14:textId="5B286F84" w:rsidR="00EA099F" w:rsidRPr="00BC4448" w:rsidRDefault="00BC4448" w:rsidP="00EA099F">
            <w:pPr>
              <w:rPr>
                <w:rFonts w:ascii="Arial" w:hAnsi="Arial" w:cs="Arial"/>
                <w:sz w:val="20"/>
                <w:szCs w:val="20"/>
              </w:rPr>
            </w:pPr>
            <w:r w:rsidRPr="00BC4448">
              <w:rPr>
                <w:rFonts w:ascii="Arial" w:hAnsi="Arial" w:cs="Arial"/>
                <w:sz w:val="20"/>
                <w:szCs w:val="20"/>
              </w:rPr>
              <w:t>07:00 ÀS 17:00</w:t>
            </w:r>
          </w:p>
          <w:p w14:paraId="6A88283C" w14:textId="77777777" w:rsidR="000D0E64" w:rsidRPr="00BC4448" w:rsidRDefault="000D0E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64C9A90" w14:textId="77777777" w:rsidR="00186248" w:rsidRPr="00371567" w:rsidRDefault="00186248" w:rsidP="00186248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MÉDICO</w:t>
            </w:r>
          </w:p>
          <w:p w14:paraId="33D2580F" w14:textId="77777777" w:rsidR="00186248" w:rsidRPr="00371567" w:rsidRDefault="00186248" w:rsidP="00186248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ENFERMEIRO</w:t>
            </w:r>
          </w:p>
          <w:p w14:paraId="278917CF" w14:textId="77777777" w:rsidR="00186248" w:rsidRPr="00371567" w:rsidRDefault="00186248" w:rsidP="00186248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TÉCNICO DE ENFERMAGEM</w:t>
            </w:r>
          </w:p>
          <w:p w14:paraId="51632A4D" w14:textId="77777777" w:rsidR="00186248" w:rsidRPr="00371567" w:rsidRDefault="00186248" w:rsidP="00186248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ODONTOLOGISTA</w:t>
            </w:r>
          </w:p>
          <w:p w14:paraId="645ABE76" w14:textId="77777777" w:rsidR="00186248" w:rsidRPr="00371567" w:rsidRDefault="00186248" w:rsidP="00186248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PSICÓLOGO</w:t>
            </w:r>
          </w:p>
          <w:p w14:paraId="0849A3B1" w14:textId="77777777" w:rsidR="00186248" w:rsidRPr="00371567" w:rsidRDefault="00186248" w:rsidP="00186248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NUTRICIONISTA</w:t>
            </w:r>
          </w:p>
          <w:p w14:paraId="0C196338" w14:textId="77777777" w:rsidR="00186248" w:rsidRPr="00371567" w:rsidRDefault="00186248" w:rsidP="00186248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  <w:p w14:paraId="45000B5F" w14:textId="77777777" w:rsidR="00186248" w:rsidRPr="00371567" w:rsidRDefault="00186248" w:rsidP="00186248">
            <w:pPr>
              <w:rPr>
                <w:rFonts w:ascii="Arial" w:hAnsi="Arial" w:cs="Arial"/>
                <w:sz w:val="20"/>
                <w:szCs w:val="20"/>
              </w:rPr>
            </w:pPr>
            <w:r w:rsidRPr="00371567">
              <w:rPr>
                <w:rFonts w:ascii="Arial" w:hAnsi="Arial" w:cs="Arial"/>
                <w:sz w:val="20"/>
                <w:szCs w:val="20"/>
              </w:rPr>
              <w:t xml:space="preserve">MASSOTERAPEUTA </w:t>
            </w:r>
          </w:p>
          <w:p w14:paraId="047C64E3" w14:textId="23DFFDD0" w:rsidR="00BC0090" w:rsidRPr="00BC4448" w:rsidRDefault="00186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DORA FÍSICA</w:t>
            </w:r>
          </w:p>
        </w:tc>
        <w:tc>
          <w:tcPr>
            <w:tcW w:w="2845" w:type="dxa"/>
          </w:tcPr>
          <w:p w14:paraId="3336F8D6" w14:textId="0F5276BE" w:rsidR="000522A8" w:rsidRPr="00BC4448" w:rsidRDefault="00BC4448" w:rsidP="00362519">
            <w:pPr>
              <w:rPr>
                <w:rFonts w:ascii="Arial" w:hAnsi="Arial" w:cs="Arial"/>
                <w:sz w:val="20"/>
                <w:szCs w:val="20"/>
              </w:rPr>
            </w:pPr>
            <w:r w:rsidRPr="00BC4448">
              <w:rPr>
                <w:rFonts w:ascii="Arial" w:hAnsi="Arial" w:cs="Arial"/>
                <w:sz w:val="20"/>
                <w:szCs w:val="20"/>
              </w:rPr>
              <w:t>* EVELINA DE PAULA SOUZA – ENFERMEIRA</w:t>
            </w:r>
          </w:p>
          <w:p w14:paraId="5EF4EF33" w14:textId="77777777" w:rsidR="00362519" w:rsidRPr="00BC4448" w:rsidRDefault="00362519" w:rsidP="00362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95FF9" w14:textId="325EF8AF" w:rsidR="00362519" w:rsidRPr="00BC4448" w:rsidRDefault="00BC4448" w:rsidP="00362519">
            <w:pPr>
              <w:rPr>
                <w:rFonts w:ascii="Arial" w:hAnsi="Arial" w:cs="Arial"/>
                <w:sz w:val="20"/>
                <w:szCs w:val="20"/>
              </w:rPr>
            </w:pPr>
            <w:r w:rsidRPr="00BC4448">
              <w:rPr>
                <w:rFonts w:ascii="Arial" w:hAnsi="Arial" w:cs="Arial"/>
                <w:sz w:val="20"/>
                <w:szCs w:val="20"/>
              </w:rPr>
              <w:t>*</w:t>
            </w:r>
            <w:r w:rsidRPr="00BC4448">
              <w:rPr>
                <w:rFonts w:ascii="Arial" w:hAnsi="Arial" w:cs="Arial"/>
                <w:color w:val="24252E"/>
                <w:sz w:val="20"/>
                <w:szCs w:val="20"/>
                <w:shd w:val="clear" w:color="auto" w:fill="F0F0F5"/>
              </w:rPr>
              <w:t xml:space="preserve"> </w:t>
            </w:r>
            <w:r w:rsidRPr="00BC4448">
              <w:rPr>
                <w:rFonts w:ascii="Arial" w:hAnsi="Arial" w:cs="Arial"/>
                <w:sz w:val="20"/>
                <w:szCs w:val="20"/>
              </w:rPr>
              <w:t>LARISSA OLIVEIRA DE JESUS – AUXILIAR ADMINISTRATIVO I</w:t>
            </w:r>
          </w:p>
          <w:p w14:paraId="3233DB9A" w14:textId="77777777" w:rsidR="00362519" w:rsidRPr="00BC4448" w:rsidRDefault="00362519" w:rsidP="00362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C7E70" w14:textId="74F1E863" w:rsidR="00362519" w:rsidRPr="00BC4448" w:rsidRDefault="00BC4448" w:rsidP="00362519">
            <w:pPr>
              <w:rPr>
                <w:rFonts w:ascii="Arial" w:hAnsi="Arial" w:cs="Arial"/>
                <w:sz w:val="20"/>
                <w:szCs w:val="20"/>
              </w:rPr>
            </w:pPr>
            <w:r w:rsidRPr="00BC4448">
              <w:rPr>
                <w:rFonts w:ascii="Arial" w:hAnsi="Arial" w:cs="Arial"/>
                <w:sz w:val="20"/>
                <w:szCs w:val="20"/>
              </w:rPr>
              <w:t>*ROSANGELA CAMILO DA ROSA – AUXILIAR DE SERVIÇOS GERAIS</w:t>
            </w:r>
          </w:p>
          <w:p w14:paraId="650B39D8" w14:textId="77777777" w:rsidR="00362519" w:rsidRPr="00BC4448" w:rsidRDefault="00362519" w:rsidP="00362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70548" w14:textId="15E68F09" w:rsidR="00362519" w:rsidRPr="00BC4448" w:rsidRDefault="00BC4448" w:rsidP="00362519">
            <w:pPr>
              <w:rPr>
                <w:rFonts w:ascii="Arial" w:hAnsi="Arial" w:cs="Arial"/>
                <w:sz w:val="20"/>
                <w:szCs w:val="20"/>
              </w:rPr>
            </w:pPr>
            <w:r w:rsidRPr="00BC4448">
              <w:rPr>
                <w:rFonts w:ascii="Arial" w:hAnsi="Arial" w:cs="Arial"/>
                <w:sz w:val="20"/>
                <w:szCs w:val="20"/>
              </w:rPr>
              <w:t>*MARILDA APARECIDA DE SENE ROSA – AUXILIAR DE ENFERMAGEM</w:t>
            </w:r>
          </w:p>
          <w:p w14:paraId="5A5297FC" w14:textId="77777777" w:rsidR="00362519" w:rsidRPr="00BC4448" w:rsidRDefault="00362519" w:rsidP="00362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D9011" w14:textId="1EBF1E68" w:rsidR="00362519" w:rsidRPr="00BC4448" w:rsidRDefault="00BC4448" w:rsidP="00362519">
            <w:pPr>
              <w:rPr>
                <w:rFonts w:ascii="Arial" w:hAnsi="Arial" w:cs="Arial"/>
                <w:sz w:val="20"/>
                <w:szCs w:val="20"/>
              </w:rPr>
            </w:pPr>
            <w:r w:rsidRPr="00BC4448">
              <w:rPr>
                <w:rFonts w:ascii="Arial" w:hAnsi="Arial" w:cs="Arial"/>
                <w:sz w:val="20"/>
                <w:szCs w:val="20"/>
              </w:rPr>
              <w:t>*MICHELE APARECIDA DE OLIVEIRA TAKAHASHI – AGENTE COMUNITÁRIO DE SAÚDE</w:t>
            </w:r>
          </w:p>
          <w:p w14:paraId="10AC96C6" w14:textId="77777777" w:rsidR="00362519" w:rsidRPr="00BC4448" w:rsidRDefault="00362519" w:rsidP="00362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0DF0E" w14:textId="49C0621C" w:rsidR="00362519" w:rsidRPr="00BC4448" w:rsidRDefault="00BC4448" w:rsidP="00362519">
            <w:pPr>
              <w:rPr>
                <w:rFonts w:ascii="Arial" w:hAnsi="Arial" w:cs="Arial"/>
                <w:sz w:val="20"/>
                <w:szCs w:val="20"/>
              </w:rPr>
            </w:pPr>
            <w:r w:rsidRPr="00BC4448">
              <w:rPr>
                <w:rFonts w:ascii="Arial" w:hAnsi="Arial" w:cs="Arial"/>
                <w:sz w:val="20"/>
                <w:szCs w:val="20"/>
              </w:rPr>
              <w:t>*MICHELLE APARECIDA DOS SANTOS – AGENTE COMUNITÁRIO DE SAÚDE</w:t>
            </w:r>
          </w:p>
          <w:p w14:paraId="3019ED9C" w14:textId="77777777" w:rsidR="00362519" w:rsidRPr="00BC4448" w:rsidRDefault="00362519" w:rsidP="00362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D451F" w14:textId="42C5428A" w:rsidR="00362519" w:rsidRPr="00BC4448" w:rsidRDefault="00BC4448" w:rsidP="00362519">
            <w:pPr>
              <w:rPr>
                <w:rFonts w:ascii="Arial" w:hAnsi="Arial" w:cs="Arial"/>
                <w:sz w:val="20"/>
                <w:szCs w:val="20"/>
              </w:rPr>
            </w:pPr>
            <w:r w:rsidRPr="00BC4448">
              <w:rPr>
                <w:rFonts w:ascii="Arial" w:hAnsi="Arial" w:cs="Arial"/>
                <w:sz w:val="20"/>
                <w:szCs w:val="20"/>
              </w:rPr>
              <w:t>*</w:t>
            </w:r>
            <w:r w:rsidRPr="00BC4448">
              <w:rPr>
                <w:rFonts w:ascii="IBM Plex Sans" w:hAnsi="IBM Plex Sans"/>
                <w:color w:val="24252E"/>
                <w:sz w:val="20"/>
                <w:szCs w:val="20"/>
                <w:shd w:val="clear" w:color="auto" w:fill="F0F0F5"/>
              </w:rPr>
              <w:t xml:space="preserve"> </w:t>
            </w:r>
            <w:r w:rsidRPr="00BC4448">
              <w:rPr>
                <w:rFonts w:ascii="Arial" w:hAnsi="Arial" w:cs="Arial"/>
                <w:sz w:val="20"/>
                <w:szCs w:val="20"/>
              </w:rPr>
              <w:t>LIDIANA DE CASSIA LOPES – AUXILIAR DE ENFERMAGEM</w:t>
            </w:r>
          </w:p>
          <w:p w14:paraId="1111B318" w14:textId="77777777" w:rsidR="000412B8" w:rsidRPr="00BC4448" w:rsidRDefault="000412B8" w:rsidP="00362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06ADF" w14:textId="6F4DCEF7" w:rsidR="000412B8" w:rsidRPr="00BC4448" w:rsidRDefault="00BC4448" w:rsidP="00362519">
            <w:pPr>
              <w:rPr>
                <w:rFonts w:ascii="Arial" w:hAnsi="Arial" w:cs="Arial"/>
                <w:sz w:val="20"/>
                <w:szCs w:val="20"/>
              </w:rPr>
            </w:pPr>
            <w:r w:rsidRPr="00BC4448">
              <w:rPr>
                <w:rFonts w:ascii="Arial" w:hAnsi="Arial" w:cs="Arial"/>
                <w:sz w:val="20"/>
                <w:szCs w:val="20"/>
              </w:rPr>
              <w:t>*JOSÉ BENEDITO DE SOUZA – ODONTÓLOGO</w:t>
            </w:r>
          </w:p>
          <w:p w14:paraId="63E0CDF8" w14:textId="77777777" w:rsidR="000412B8" w:rsidRPr="00BC4448" w:rsidRDefault="000412B8" w:rsidP="00362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A7EBB" w14:textId="6D375762" w:rsidR="000412B8" w:rsidRDefault="00BC4448" w:rsidP="00362519">
            <w:pPr>
              <w:rPr>
                <w:rFonts w:ascii="Arial" w:hAnsi="Arial" w:cs="Arial"/>
                <w:sz w:val="20"/>
                <w:szCs w:val="20"/>
              </w:rPr>
            </w:pPr>
            <w:r w:rsidRPr="00BC4448">
              <w:rPr>
                <w:rFonts w:ascii="Arial" w:hAnsi="Arial" w:cs="Arial"/>
                <w:sz w:val="20"/>
                <w:szCs w:val="20"/>
              </w:rPr>
              <w:lastRenderedPageBreak/>
              <w:t>*JAMILE APARECIDA SILVA FERREIRA – ODONTÓLOGO</w:t>
            </w:r>
          </w:p>
          <w:p w14:paraId="3E979B4A" w14:textId="77777777" w:rsidR="00547F13" w:rsidRDefault="00547F13" w:rsidP="00362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0BCAE" w14:textId="0514A49B" w:rsidR="00547F13" w:rsidRPr="00BC4448" w:rsidRDefault="00215090" w:rsidP="00362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15090">
              <w:rPr>
                <w:rFonts w:ascii="IBM Plex Sans" w:hAnsi="IBM Plex Sans"/>
                <w:color w:val="24252E"/>
                <w:sz w:val="20"/>
                <w:szCs w:val="20"/>
                <w:shd w:val="clear" w:color="auto" w:fill="F0F0F5"/>
              </w:rPr>
              <w:t xml:space="preserve"> </w:t>
            </w:r>
            <w:r w:rsidRPr="00215090">
              <w:rPr>
                <w:rFonts w:ascii="Arial" w:hAnsi="Arial" w:cs="Arial"/>
                <w:sz w:val="20"/>
                <w:szCs w:val="20"/>
              </w:rPr>
              <w:t>MARIA DOMINGAS PEREIRA DA SILV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UXOLIAR DE SAÚDE BUCAL</w:t>
            </w:r>
          </w:p>
          <w:p w14:paraId="3EECAB65" w14:textId="77777777" w:rsidR="000412B8" w:rsidRDefault="000412B8" w:rsidP="00362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AA869" w14:textId="065A179E" w:rsidR="00925975" w:rsidRDefault="00925975" w:rsidP="00362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ALESSANDRA BARBOSA DE OLIVEIRA – NUTRICIONISTA</w:t>
            </w:r>
          </w:p>
          <w:p w14:paraId="65D20714" w14:textId="77777777" w:rsidR="00925975" w:rsidRDefault="00925975" w:rsidP="00362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1F0AF" w14:textId="4EE1C778" w:rsidR="00925975" w:rsidRDefault="00925975" w:rsidP="00362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ADRIANA MARIA ARCENO – MASSOTERAPEUTA</w:t>
            </w:r>
          </w:p>
          <w:p w14:paraId="2450D6E4" w14:textId="77777777" w:rsidR="00925975" w:rsidRDefault="00925975" w:rsidP="00362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C958D" w14:textId="2A25CECC" w:rsidR="00925975" w:rsidRDefault="00925975" w:rsidP="00925975">
            <w:pPr>
              <w:rPr>
                <w:rFonts w:ascii="Arial" w:hAnsi="Arial" w:cs="Arial"/>
                <w:sz w:val="20"/>
                <w:szCs w:val="20"/>
              </w:rPr>
            </w:pPr>
            <w:r w:rsidRPr="00925975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LUCAS CATELAN – PSICÓLOGO</w:t>
            </w:r>
          </w:p>
          <w:p w14:paraId="3E423F9D" w14:textId="77777777" w:rsidR="00925975" w:rsidRDefault="00925975" w:rsidP="009259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FD09E" w14:textId="7CCBCAC3" w:rsidR="00925975" w:rsidRPr="00925975" w:rsidRDefault="00925975" w:rsidP="00925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PAMELA MATIAS – ASSISTENTE SOCIAL</w:t>
            </w:r>
          </w:p>
          <w:p w14:paraId="4B1A9E25" w14:textId="77777777" w:rsidR="000412B8" w:rsidRDefault="000412B8" w:rsidP="003625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804E8" w14:textId="4368F17C" w:rsidR="00186248" w:rsidRPr="00BC4448" w:rsidRDefault="00186248" w:rsidP="00362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PATRICIA CAVALCANTE DA SILVA – EDUCADORA </w:t>
            </w:r>
          </w:p>
        </w:tc>
        <w:tc>
          <w:tcPr>
            <w:tcW w:w="2030" w:type="dxa"/>
          </w:tcPr>
          <w:p w14:paraId="4F60E922" w14:textId="128F8D48" w:rsidR="00D31C85" w:rsidRPr="00BC4448" w:rsidRDefault="00BC4448" w:rsidP="00D31C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4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35) 9 9749 - 4506</w:t>
            </w:r>
          </w:p>
          <w:p w14:paraId="53DCA7AD" w14:textId="77777777" w:rsidR="00DF1454" w:rsidRPr="00BC4448" w:rsidRDefault="00DF1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14:paraId="53196805" w14:textId="3157A786" w:rsidR="002C5C5E" w:rsidRPr="00BC4448" w:rsidRDefault="00BC4448" w:rsidP="002C5C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448">
              <w:rPr>
                <w:rFonts w:ascii="Arial" w:hAnsi="Arial" w:cs="Arial"/>
                <w:color w:val="000000"/>
                <w:sz w:val="20"/>
                <w:szCs w:val="20"/>
              </w:rPr>
              <w:t>RUA ALICE MARQUES, Nº 14</w:t>
            </w:r>
          </w:p>
          <w:p w14:paraId="10B86F4C" w14:textId="77777777" w:rsidR="00910606" w:rsidRPr="00BC4448" w:rsidRDefault="00910606" w:rsidP="00910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92642B" w14:textId="77777777" w:rsidR="00D452BB" w:rsidRPr="00BC4448" w:rsidRDefault="00D452BB" w:rsidP="00D45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1989E2" w14:textId="77777777" w:rsidR="00005ED8" w:rsidRPr="00BC4448" w:rsidRDefault="00005ED8" w:rsidP="00005E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CB68C8" w14:textId="77777777" w:rsidR="00447DF3" w:rsidRPr="00BC4448" w:rsidRDefault="00447DF3" w:rsidP="00447D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7FBE02" w14:textId="77777777" w:rsidR="00131222" w:rsidRPr="00BC4448" w:rsidRDefault="00131222" w:rsidP="001312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A94E95" w14:textId="77777777" w:rsidR="002A1F0F" w:rsidRPr="00BC4448" w:rsidRDefault="002A1F0F" w:rsidP="002A1F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388DB6" w14:textId="77777777" w:rsidR="00F5420F" w:rsidRPr="00BC4448" w:rsidRDefault="00F5420F" w:rsidP="00F542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A141F5" w14:textId="77777777" w:rsidR="00DF1454" w:rsidRPr="00BC4448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6C0862" w14:textId="77777777" w:rsidR="00DF1454" w:rsidRPr="00BC4448" w:rsidRDefault="00DF1454" w:rsidP="00DF14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8A49CE" w14:textId="77777777" w:rsidR="007F6E35" w:rsidRPr="00BC4448" w:rsidRDefault="007F6E35" w:rsidP="007F6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3E3222" w14:textId="77777777" w:rsidR="00BC0090" w:rsidRPr="00BC4448" w:rsidRDefault="00BC00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2FF8A" w14:textId="77777777" w:rsidR="00BC0090" w:rsidRDefault="00BC0090"/>
    <w:sectPr w:rsidR="00BC0090" w:rsidSect="00BC00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5937"/>
    <w:multiLevelType w:val="hybridMultilevel"/>
    <w:tmpl w:val="A51A5F8C"/>
    <w:lvl w:ilvl="0" w:tplc="64E2BF98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71B40"/>
    <w:multiLevelType w:val="hybridMultilevel"/>
    <w:tmpl w:val="42D434D6"/>
    <w:lvl w:ilvl="0" w:tplc="ECDE9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1788F"/>
    <w:multiLevelType w:val="hybridMultilevel"/>
    <w:tmpl w:val="B6E2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134AA"/>
    <w:multiLevelType w:val="hybridMultilevel"/>
    <w:tmpl w:val="63449222"/>
    <w:lvl w:ilvl="0" w:tplc="4DD66E2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E5E29"/>
    <w:multiLevelType w:val="hybridMultilevel"/>
    <w:tmpl w:val="7034FE84"/>
    <w:lvl w:ilvl="0" w:tplc="AB184B6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D4FBD"/>
    <w:multiLevelType w:val="hybridMultilevel"/>
    <w:tmpl w:val="CABAB598"/>
    <w:lvl w:ilvl="0" w:tplc="A4A000B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63F7"/>
    <w:multiLevelType w:val="hybridMultilevel"/>
    <w:tmpl w:val="B0E4C97C"/>
    <w:lvl w:ilvl="0" w:tplc="1586065E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237728">
    <w:abstractNumId w:val="2"/>
  </w:num>
  <w:num w:numId="2" w16cid:durableId="1203904013">
    <w:abstractNumId w:val="1"/>
  </w:num>
  <w:num w:numId="3" w16cid:durableId="1320770936">
    <w:abstractNumId w:val="4"/>
  </w:num>
  <w:num w:numId="4" w16cid:durableId="1141382942">
    <w:abstractNumId w:val="5"/>
  </w:num>
  <w:num w:numId="5" w16cid:durableId="1346397829">
    <w:abstractNumId w:val="6"/>
  </w:num>
  <w:num w:numId="6" w16cid:durableId="1404522587">
    <w:abstractNumId w:val="3"/>
  </w:num>
  <w:num w:numId="7" w16cid:durableId="11056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90"/>
    <w:rsid w:val="00005ED8"/>
    <w:rsid w:val="000412B8"/>
    <w:rsid w:val="000522A8"/>
    <w:rsid w:val="000C661A"/>
    <w:rsid w:val="000D0E64"/>
    <w:rsid w:val="000E1C14"/>
    <w:rsid w:val="00102462"/>
    <w:rsid w:val="00124A9A"/>
    <w:rsid w:val="00131222"/>
    <w:rsid w:val="0014543C"/>
    <w:rsid w:val="00186248"/>
    <w:rsid w:val="001B0757"/>
    <w:rsid w:val="00215090"/>
    <w:rsid w:val="00262AB8"/>
    <w:rsid w:val="002A1F0F"/>
    <w:rsid w:val="002C5C5E"/>
    <w:rsid w:val="00324F95"/>
    <w:rsid w:val="00362519"/>
    <w:rsid w:val="003D63DF"/>
    <w:rsid w:val="00422AE7"/>
    <w:rsid w:val="00432431"/>
    <w:rsid w:val="00435040"/>
    <w:rsid w:val="00442A85"/>
    <w:rsid w:val="00447DF3"/>
    <w:rsid w:val="004E02BD"/>
    <w:rsid w:val="00520E60"/>
    <w:rsid w:val="00547F13"/>
    <w:rsid w:val="00556A09"/>
    <w:rsid w:val="005A5CD1"/>
    <w:rsid w:val="005B1AA0"/>
    <w:rsid w:val="005F67DA"/>
    <w:rsid w:val="0065351B"/>
    <w:rsid w:val="00661A41"/>
    <w:rsid w:val="007145CA"/>
    <w:rsid w:val="00732726"/>
    <w:rsid w:val="00750F5E"/>
    <w:rsid w:val="0079310D"/>
    <w:rsid w:val="007F6E35"/>
    <w:rsid w:val="007F75B9"/>
    <w:rsid w:val="008124BD"/>
    <w:rsid w:val="0089217A"/>
    <w:rsid w:val="008F52B0"/>
    <w:rsid w:val="00910606"/>
    <w:rsid w:val="0091115C"/>
    <w:rsid w:val="00925975"/>
    <w:rsid w:val="009910BD"/>
    <w:rsid w:val="009E5CCE"/>
    <w:rsid w:val="009F7BA9"/>
    <w:rsid w:val="00A45867"/>
    <w:rsid w:val="00AA57F1"/>
    <w:rsid w:val="00B31659"/>
    <w:rsid w:val="00B43174"/>
    <w:rsid w:val="00BC0090"/>
    <w:rsid w:val="00BC39F1"/>
    <w:rsid w:val="00BC4448"/>
    <w:rsid w:val="00C96015"/>
    <w:rsid w:val="00CA766E"/>
    <w:rsid w:val="00D31C85"/>
    <w:rsid w:val="00D452BB"/>
    <w:rsid w:val="00DA2B30"/>
    <w:rsid w:val="00DD0255"/>
    <w:rsid w:val="00DF1454"/>
    <w:rsid w:val="00E26D3A"/>
    <w:rsid w:val="00EA099F"/>
    <w:rsid w:val="00EA6EE4"/>
    <w:rsid w:val="00ED2403"/>
    <w:rsid w:val="00F44DDE"/>
    <w:rsid w:val="00F5420F"/>
    <w:rsid w:val="00F60641"/>
    <w:rsid w:val="00F83E91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DA23"/>
  <w15:chartTrackingRefBased/>
  <w15:docId w15:val="{C8409B39-5AF0-4F75-B2B0-6C53616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009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586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A458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D4D7-EDEE-45E0-91B2-8EBB9196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oronda</dc:creator>
  <cp:keywords/>
  <dc:description/>
  <cp:lastModifiedBy>Micheli Almeida</cp:lastModifiedBy>
  <cp:revision>16</cp:revision>
  <dcterms:created xsi:type="dcterms:W3CDTF">2026-06-11T16:43:00Z</dcterms:created>
  <dcterms:modified xsi:type="dcterms:W3CDTF">2026-06-11T19:26:00Z</dcterms:modified>
</cp:coreProperties>
</file>